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70E4C" w14:textId="77777777" w:rsidR="00663659" w:rsidRPr="009E27EA" w:rsidRDefault="00663659" w:rsidP="00663659">
      <w:pPr>
        <w:spacing w:before="100" w:beforeAutospacing="1"/>
        <w:rPr>
          <w:rFonts w:ascii="Times New Roman" w:hAnsi="Times New Roman" w:cs="Times New Roman"/>
          <w:sz w:val="22"/>
          <w:szCs w:val="22"/>
          <w:lang w:val="pl-PL"/>
        </w:rPr>
      </w:pPr>
      <w:bookmarkStart w:id="0" w:name="_GoBack"/>
      <w:bookmarkEnd w:id="0"/>
      <w:r w:rsidRPr="009E27EA">
        <w:rPr>
          <w:rFonts w:ascii="Times New Roman" w:hAnsi="Times New Roman" w:cs="Times New Roman"/>
          <w:sz w:val="22"/>
          <w:szCs w:val="22"/>
          <w:lang w:val="pl-PL"/>
        </w:rPr>
        <w:t>Ro</w:t>
      </w:r>
      <w:r w:rsidR="00C5586F" w:rsidRPr="009E27EA">
        <w:rPr>
          <w:rFonts w:ascii="Times New Roman" w:hAnsi="Times New Roman" w:cs="Times New Roman"/>
          <w:sz w:val="22"/>
          <w:szCs w:val="22"/>
          <w:lang w:val="pl-PL"/>
        </w:rPr>
        <w:t>związanie zadania</w:t>
      </w:r>
      <w:r w:rsidRPr="009E27EA">
        <w:rPr>
          <w:rFonts w:ascii="Times New Roman" w:hAnsi="Times New Roman" w:cs="Times New Roman"/>
          <w:sz w:val="22"/>
          <w:szCs w:val="22"/>
          <w:lang w:val="pl-PL"/>
        </w:rPr>
        <w:t>-uzupełnij jak najwięcej rubryk, każda jest punktowana.</w:t>
      </w:r>
    </w:p>
    <w:p w14:paraId="639C614F" w14:textId="77777777" w:rsidR="00663659" w:rsidRPr="009E27EA" w:rsidRDefault="00663659" w:rsidP="00663659">
      <w:pPr>
        <w:spacing w:before="100" w:beforeAutospacing="1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91"/>
        <w:gridCol w:w="5439"/>
      </w:tblGrid>
      <w:tr w:rsidR="00663659" w:rsidRPr="009E27EA" w14:paraId="17BCC5B0" w14:textId="77777777" w:rsidTr="00C5586F">
        <w:trPr>
          <w:tblCellSpacing w:w="0" w:type="dxa"/>
        </w:trPr>
        <w:tc>
          <w:tcPr>
            <w:tcW w:w="1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DFC87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 Etap: opisz zadanie swoimi słowami,</w:t>
            </w:r>
          </w:p>
          <w:p w14:paraId="27DD7EF1" w14:textId="77777777" w:rsidR="00663659" w:rsidRPr="009E27EA" w:rsidRDefault="00C5586F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co masz zrobić, </w:t>
            </w:r>
            <w:r w:rsidR="00663659"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bliczyć? Zapisz słowa kluczowe, które występują w zadaniu.</w:t>
            </w:r>
          </w:p>
        </w:tc>
        <w:tc>
          <w:tcPr>
            <w:tcW w:w="3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BAA5B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)</w:t>
            </w:r>
          </w:p>
          <w:p w14:paraId="12A3635A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1274059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)</w:t>
            </w:r>
          </w:p>
          <w:p w14:paraId="79DC6933" w14:textId="77777777" w:rsidR="00C5586F" w:rsidRPr="009E27EA" w:rsidRDefault="00C5586F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663659" w:rsidRPr="009E27EA" w14:paraId="05576614" w14:textId="77777777" w:rsidTr="00C5586F">
        <w:trPr>
          <w:tblCellSpacing w:w="0" w:type="dxa"/>
        </w:trPr>
        <w:tc>
          <w:tcPr>
            <w:tcW w:w="1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8A3AA" w14:textId="09DC28A1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 Etap:</w:t>
            </w:r>
            <w:r w:rsidR="0013230F"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ypisz jakie masz dane? Czego szukamy?</w:t>
            </w:r>
          </w:p>
        </w:tc>
        <w:tc>
          <w:tcPr>
            <w:tcW w:w="3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B8979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)</w:t>
            </w:r>
          </w:p>
          <w:p w14:paraId="0FC5C332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30DE1FA5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)</w:t>
            </w:r>
          </w:p>
          <w:p w14:paraId="5470C58C" w14:textId="77777777" w:rsidR="00C5586F" w:rsidRPr="009E27EA" w:rsidRDefault="00C5586F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663659" w:rsidRPr="009E27EA" w14:paraId="15642780" w14:textId="77777777" w:rsidTr="00C5586F">
        <w:trPr>
          <w:tblCellSpacing w:w="0" w:type="dxa"/>
        </w:trPr>
        <w:tc>
          <w:tcPr>
            <w:tcW w:w="1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3B50E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 Etap: Czy rozumiesz to zadanie (jeżeli nie rozumiesz to co jest problemem?)</w:t>
            </w:r>
          </w:p>
        </w:tc>
        <w:tc>
          <w:tcPr>
            <w:tcW w:w="3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759EE0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)</w:t>
            </w:r>
          </w:p>
          <w:p w14:paraId="7F5CA11B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F9D8FAF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)</w:t>
            </w:r>
          </w:p>
          <w:p w14:paraId="7A9DDE40" w14:textId="77777777" w:rsidR="00C5586F" w:rsidRPr="009E27EA" w:rsidRDefault="00C5586F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663659" w:rsidRPr="009E27EA" w14:paraId="655899C2" w14:textId="77777777" w:rsidTr="00C5586F">
        <w:trPr>
          <w:tblCellSpacing w:w="0" w:type="dxa"/>
        </w:trPr>
        <w:tc>
          <w:tcPr>
            <w:tcW w:w="1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C22DB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 Etap :czy umiesz narysować problem w zadaniu?</w:t>
            </w:r>
            <w:r w:rsidR="00C5586F"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sporządź rysunek</w:t>
            </w:r>
          </w:p>
          <w:p w14:paraId="09E1FEBC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6173D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)</w:t>
            </w:r>
          </w:p>
          <w:p w14:paraId="24E647B1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3159248C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)</w:t>
            </w:r>
          </w:p>
          <w:p w14:paraId="43DBE121" w14:textId="77777777" w:rsidR="00C5586F" w:rsidRPr="009E27EA" w:rsidRDefault="00C5586F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663659" w:rsidRPr="009E27EA" w14:paraId="2F1A47DB" w14:textId="77777777" w:rsidTr="00C5586F">
        <w:trPr>
          <w:tblCellSpacing w:w="0" w:type="dxa"/>
        </w:trPr>
        <w:tc>
          <w:tcPr>
            <w:tcW w:w="1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0FA176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 Etap. Patrząc na dane jakiego wzoru byś użył. Zapisz ten wzór</w:t>
            </w:r>
          </w:p>
        </w:tc>
        <w:tc>
          <w:tcPr>
            <w:tcW w:w="3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1FA9E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)</w:t>
            </w:r>
          </w:p>
          <w:p w14:paraId="1BE85592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3B27712B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)</w:t>
            </w:r>
          </w:p>
          <w:p w14:paraId="732D6220" w14:textId="77777777" w:rsidR="00C5586F" w:rsidRPr="009E27EA" w:rsidRDefault="00C5586F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663659" w:rsidRPr="009E27EA" w14:paraId="6D1D82B5" w14:textId="77777777" w:rsidTr="00C5586F">
        <w:trPr>
          <w:tblCellSpacing w:w="0" w:type="dxa"/>
        </w:trPr>
        <w:tc>
          <w:tcPr>
            <w:tcW w:w="1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37B7F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6 Etap .Zaproponuj rozwiązanie stosując poznany wzór, zobacz jakie słowa kluczowe występują we wzorze.</w:t>
            </w:r>
          </w:p>
        </w:tc>
        <w:tc>
          <w:tcPr>
            <w:tcW w:w="3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56FEF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)</w:t>
            </w:r>
          </w:p>
          <w:p w14:paraId="0603F187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0558961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)</w:t>
            </w:r>
          </w:p>
          <w:p w14:paraId="4C843710" w14:textId="77777777" w:rsidR="00C5586F" w:rsidRPr="009E27EA" w:rsidRDefault="00C5586F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07413F13" w14:textId="77777777" w:rsidR="00C5586F" w:rsidRPr="009E27EA" w:rsidRDefault="00C5586F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663659" w:rsidRPr="009E27EA" w14:paraId="6FE55116" w14:textId="77777777" w:rsidTr="00C5586F">
        <w:trPr>
          <w:tblCellSpacing w:w="0" w:type="dxa"/>
        </w:trPr>
        <w:tc>
          <w:tcPr>
            <w:tcW w:w="1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2C4C8C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lastRenderedPageBreak/>
              <w:t>7 Etap.</w:t>
            </w:r>
            <w:r w:rsidR="00C5586F"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o było łatwe?</w:t>
            </w:r>
          </w:p>
        </w:tc>
        <w:tc>
          <w:tcPr>
            <w:tcW w:w="3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154D3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)</w:t>
            </w:r>
          </w:p>
          <w:p w14:paraId="22A004CF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)</w:t>
            </w:r>
          </w:p>
        </w:tc>
      </w:tr>
      <w:tr w:rsidR="00663659" w:rsidRPr="009E27EA" w14:paraId="68E0406A" w14:textId="77777777" w:rsidTr="00C5586F">
        <w:trPr>
          <w:tblCellSpacing w:w="0" w:type="dxa"/>
        </w:trPr>
        <w:tc>
          <w:tcPr>
            <w:tcW w:w="1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4BBAB" w14:textId="77777777" w:rsidR="00663659" w:rsidRPr="009E27EA" w:rsidRDefault="00663659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8 Etap Co sprawiło Ci trudności?</w:t>
            </w:r>
          </w:p>
        </w:tc>
        <w:tc>
          <w:tcPr>
            <w:tcW w:w="3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06091" w14:textId="77777777" w:rsidR="00663659" w:rsidRPr="009E27EA" w:rsidRDefault="00C5586F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)</w:t>
            </w:r>
          </w:p>
          <w:p w14:paraId="42058586" w14:textId="77777777" w:rsidR="00C5586F" w:rsidRPr="009E27EA" w:rsidRDefault="00C5586F" w:rsidP="00663659">
            <w:pPr>
              <w:spacing w:before="100" w:beforeAutospacing="1" w:after="11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9E27E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)</w:t>
            </w:r>
          </w:p>
        </w:tc>
      </w:tr>
    </w:tbl>
    <w:p w14:paraId="65EF61E9" w14:textId="152F35FE" w:rsidR="00893EA1" w:rsidRPr="009E27EA" w:rsidRDefault="00893EA1">
      <w:pPr>
        <w:rPr>
          <w:rFonts w:ascii="Times New Roman" w:hAnsi="Times New Roman" w:cs="Times New Roman"/>
          <w:sz w:val="22"/>
          <w:szCs w:val="22"/>
          <w:lang w:val="pl-PL"/>
        </w:rPr>
      </w:pPr>
    </w:p>
    <w:sectPr w:rsidR="00893EA1" w:rsidRPr="009E27EA" w:rsidSect="00F509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7816"/>
    <w:multiLevelType w:val="hybridMultilevel"/>
    <w:tmpl w:val="7F4C15BC"/>
    <w:lvl w:ilvl="0" w:tplc="BDC4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4E2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E3254">
      <w:start w:val="1"/>
      <w:numFmt w:val="upperRoman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0F"/>
    <w:rsid w:val="00042F1B"/>
    <w:rsid w:val="0008263B"/>
    <w:rsid w:val="000E5591"/>
    <w:rsid w:val="0013230F"/>
    <w:rsid w:val="004169CA"/>
    <w:rsid w:val="00663659"/>
    <w:rsid w:val="006B0D0F"/>
    <w:rsid w:val="00893EA1"/>
    <w:rsid w:val="009E27EA"/>
    <w:rsid w:val="00C5586F"/>
    <w:rsid w:val="00F50915"/>
    <w:rsid w:val="00F8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8D1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0D0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0D0F"/>
    <w:rPr>
      <w:rFonts w:ascii="Times" w:hAnsi="Times"/>
      <w:b/>
      <w:bCs/>
      <w:sz w:val="27"/>
      <w:szCs w:val="27"/>
    </w:rPr>
  </w:style>
  <w:style w:type="table" w:styleId="TableGrid">
    <w:name w:val="Table Grid"/>
    <w:basedOn w:val="TableNormal"/>
    <w:rsid w:val="006B0D0F"/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D0F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0F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0D0F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paragraph" w:styleId="NormalWeb">
    <w:name w:val="Normal (Web)"/>
    <w:basedOn w:val="Normal"/>
    <w:uiPriority w:val="99"/>
    <w:unhideWhenUsed/>
    <w:rsid w:val="00663659"/>
    <w:pPr>
      <w:spacing w:before="100" w:beforeAutospacing="1" w:after="119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0D0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0D0F"/>
    <w:rPr>
      <w:rFonts w:ascii="Times" w:hAnsi="Times"/>
      <w:b/>
      <w:bCs/>
      <w:sz w:val="27"/>
      <w:szCs w:val="27"/>
    </w:rPr>
  </w:style>
  <w:style w:type="table" w:styleId="TableGrid">
    <w:name w:val="Table Grid"/>
    <w:basedOn w:val="TableNormal"/>
    <w:rsid w:val="006B0D0F"/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D0F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0F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0D0F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paragraph" w:styleId="NormalWeb">
    <w:name w:val="Normal (Web)"/>
    <w:basedOn w:val="Normal"/>
    <w:uiPriority w:val="99"/>
    <w:unhideWhenUsed/>
    <w:rsid w:val="00663659"/>
    <w:pPr>
      <w:spacing w:before="100" w:beforeAutospacing="1" w:after="119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A1EA8-5D28-974A-9D1E-A6BA7D87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4</Characters>
  <Application>Microsoft Macintosh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m</dc:creator>
  <cp:keywords/>
  <dc:description/>
  <cp:lastModifiedBy>witam</cp:lastModifiedBy>
  <cp:revision>2</cp:revision>
  <dcterms:created xsi:type="dcterms:W3CDTF">2015-04-07T08:10:00Z</dcterms:created>
  <dcterms:modified xsi:type="dcterms:W3CDTF">2015-04-07T08:10:00Z</dcterms:modified>
</cp:coreProperties>
</file>